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Nácho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Nácho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Náchod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Nácho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Lokomotiva Tábor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Nácho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A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Náchod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Náchod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